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424C" w:rsidRPr="0015424C" w:rsidRDefault="0015424C" w:rsidP="0015424C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15424C">
        <w:rPr>
          <w:rFonts w:ascii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B618F63" wp14:editId="7F48936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24C" w:rsidRPr="0015424C" w:rsidRDefault="0015424C" w:rsidP="0015424C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24C" w:rsidRPr="0015424C" w:rsidRDefault="0015424C" w:rsidP="0015424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5424C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15424C" w:rsidRPr="0015424C" w:rsidRDefault="0015424C" w:rsidP="0015424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5424C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15424C" w:rsidRPr="0015424C" w:rsidRDefault="0015424C" w:rsidP="0015424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5424C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5424C" w:rsidRPr="0015424C" w:rsidRDefault="0015424C" w:rsidP="0015424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424C" w:rsidRPr="0015424C" w:rsidRDefault="0015424C" w:rsidP="0015424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1542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15424C" w:rsidRPr="0015424C" w:rsidRDefault="0015424C" w:rsidP="0015424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5424C" w:rsidRPr="0015424C" w:rsidRDefault="0015424C" w:rsidP="0015424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542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15424C" w:rsidRPr="0015424C" w:rsidRDefault="0015424C" w:rsidP="0015424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424C" w:rsidRPr="0015424C" w:rsidRDefault="0015424C" w:rsidP="0015424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15424C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B06C8B">
        <w:rPr>
          <w:rFonts w:ascii="Times New Roman" w:hAnsi="Times New Roman" w:cs="Times New Roman"/>
          <w:sz w:val="28"/>
          <w:szCs w:val="28"/>
          <w:lang w:eastAsia="en-US"/>
        </w:rPr>
        <w:t>30.06.2026</w:t>
      </w:r>
      <w:r w:rsidRPr="0015424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bookmarkStart w:id="0" w:name="_GoBack"/>
      <w:bookmarkEnd w:id="0"/>
      <w:r w:rsidRPr="0015424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№ </w:t>
      </w:r>
      <w:r w:rsidR="00B06C8B">
        <w:rPr>
          <w:rFonts w:ascii="Times New Roman" w:hAnsi="Times New Roman" w:cs="Times New Roman"/>
          <w:sz w:val="28"/>
          <w:szCs w:val="28"/>
          <w:lang w:eastAsia="en-US"/>
        </w:rPr>
        <w:t>18-пг</w:t>
      </w:r>
    </w:p>
    <w:p w:rsidR="0015424C" w:rsidRPr="0015424C" w:rsidRDefault="0015424C" w:rsidP="0015424C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15424C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15424C" w:rsidRPr="0015424C" w:rsidRDefault="0015424C" w:rsidP="0015424C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15424C" w:rsidRPr="00834EF8" w:rsidRDefault="0015424C" w:rsidP="0015424C">
      <w:pPr>
        <w:widowControl/>
        <w:autoSpaceDE/>
        <w:rPr>
          <w:rFonts w:ascii="Times New Roman" w:hAnsi="Times New Roman" w:cs="Times New Roman"/>
          <w:sz w:val="8"/>
          <w:szCs w:val="20"/>
          <w:lang w:eastAsia="ar-SA"/>
        </w:rPr>
      </w:pPr>
    </w:p>
    <w:p w:rsidR="00A02CFE" w:rsidRDefault="00023F33" w:rsidP="0015424C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15424C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40EB" w:rsidRDefault="00DF40EB" w:rsidP="0015424C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1542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 Ханты-Мансийского района», учитывая протокол</w:t>
      </w:r>
      <w:r w:rsidR="00834E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4D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2</w:t>
      </w:r>
      <w:r w:rsid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C6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32</w:t>
      </w:r>
      <w:r w:rsidR="000C6A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68559F" w:rsidRPr="006855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1542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1825" w:rsidRPr="005A0A90" w:rsidRDefault="005A0A90" w:rsidP="0015424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17CF3" w:rsidRPr="005A0A90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</w:t>
      </w:r>
      <w:r w:rsidR="00B03E4D" w:rsidRPr="005A0A90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121825" w:rsidRPr="005A0A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0A90" w:rsidRPr="005A0A90" w:rsidRDefault="005A0A90" w:rsidP="0015424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хрушевой Светлане Александровне – учителю русского языка </w:t>
      </w:r>
      <w:r w:rsidR="00FF78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литературы муниципального казенного общеобразовательного учреждения Ханты-Мансийского района «Средняя общеобразовательная шко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г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высокое профессиональное мастерство и значительный вклад в развитие образования Ханты-Мансийского района;</w:t>
      </w:r>
    </w:p>
    <w:p w:rsidR="005A0A90" w:rsidRPr="005A0A90" w:rsidRDefault="005A0A90" w:rsidP="0015424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меневой</w:t>
      </w:r>
      <w:proofErr w:type="spellEnd"/>
      <w:r w:rsidRP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ии Александровне – педагогу-организатору муниципального бюджетного общеобразовательного учреждения </w:t>
      </w:r>
      <w:r w:rsidR="00FF78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 w:rsidR="001542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542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ноправдинск», за высокое профессиональное мастерство </w:t>
      </w:r>
      <w:r w:rsidR="00FF78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Pr="005A0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значительный вклад в развитие образования Ханты-Мансийского района.</w:t>
      </w:r>
    </w:p>
    <w:p w:rsidR="00A36A5B" w:rsidRDefault="005A0A90" w:rsidP="0015424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63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8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A587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63CC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5A0A90" w:rsidP="0015424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FF78F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15424C" w:rsidRDefault="0015424C" w:rsidP="0015424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24C" w:rsidRDefault="0015424C" w:rsidP="0015424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24C" w:rsidRDefault="0015424C" w:rsidP="0015424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24C" w:rsidRDefault="0015424C" w:rsidP="0015424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15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К.Р.Минулин</w:t>
      </w:r>
    </w:p>
    <w:sectPr w:rsidR="0015424C" w:rsidSect="0015424C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3D7D"/>
    <w:multiLevelType w:val="hybridMultilevel"/>
    <w:tmpl w:val="F3FA8352"/>
    <w:lvl w:ilvl="0" w:tplc="B5A06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039"/>
    <w:rsid w:val="00017E29"/>
    <w:rsid w:val="00023F33"/>
    <w:rsid w:val="000317F4"/>
    <w:rsid w:val="00034B15"/>
    <w:rsid w:val="00040389"/>
    <w:rsid w:val="00043EAF"/>
    <w:rsid w:val="00050239"/>
    <w:rsid w:val="00057165"/>
    <w:rsid w:val="0006082B"/>
    <w:rsid w:val="00061D6F"/>
    <w:rsid w:val="0007067F"/>
    <w:rsid w:val="00083D12"/>
    <w:rsid w:val="000853C8"/>
    <w:rsid w:val="0009784A"/>
    <w:rsid w:val="000B036D"/>
    <w:rsid w:val="000B0AD7"/>
    <w:rsid w:val="000B3612"/>
    <w:rsid w:val="000C6A11"/>
    <w:rsid w:val="000D6FA5"/>
    <w:rsid w:val="000E0409"/>
    <w:rsid w:val="000F58F7"/>
    <w:rsid w:val="00121825"/>
    <w:rsid w:val="0015424C"/>
    <w:rsid w:val="001578D5"/>
    <w:rsid w:val="0016723D"/>
    <w:rsid w:val="00171AD3"/>
    <w:rsid w:val="001766A8"/>
    <w:rsid w:val="001767C1"/>
    <w:rsid w:val="001B72C2"/>
    <w:rsid w:val="001B77D6"/>
    <w:rsid w:val="001C5FCC"/>
    <w:rsid w:val="001D4778"/>
    <w:rsid w:val="001D6094"/>
    <w:rsid w:val="001F2FCD"/>
    <w:rsid w:val="001F66A3"/>
    <w:rsid w:val="001F71AD"/>
    <w:rsid w:val="0020523A"/>
    <w:rsid w:val="002219FE"/>
    <w:rsid w:val="00221F6D"/>
    <w:rsid w:val="002253BB"/>
    <w:rsid w:val="002348D2"/>
    <w:rsid w:val="002353D8"/>
    <w:rsid w:val="00241C91"/>
    <w:rsid w:val="0024459E"/>
    <w:rsid w:val="00257D8A"/>
    <w:rsid w:val="00271760"/>
    <w:rsid w:val="00284D50"/>
    <w:rsid w:val="00297527"/>
    <w:rsid w:val="002A0EEB"/>
    <w:rsid w:val="002B1E86"/>
    <w:rsid w:val="002E04A4"/>
    <w:rsid w:val="002F2B19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263CB"/>
    <w:rsid w:val="00434538"/>
    <w:rsid w:val="00465F3E"/>
    <w:rsid w:val="00473A72"/>
    <w:rsid w:val="00474BEF"/>
    <w:rsid w:val="00482945"/>
    <w:rsid w:val="00487E06"/>
    <w:rsid w:val="00491660"/>
    <w:rsid w:val="00492988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56BF3"/>
    <w:rsid w:val="00560C25"/>
    <w:rsid w:val="005747E5"/>
    <w:rsid w:val="005A0A90"/>
    <w:rsid w:val="005A78BD"/>
    <w:rsid w:val="005B23D8"/>
    <w:rsid w:val="005C78AA"/>
    <w:rsid w:val="005D3684"/>
    <w:rsid w:val="005F229F"/>
    <w:rsid w:val="00603CA6"/>
    <w:rsid w:val="00620D59"/>
    <w:rsid w:val="00631A84"/>
    <w:rsid w:val="0063751C"/>
    <w:rsid w:val="006405B4"/>
    <w:rsid w:val="00644BBD"/>
    <w:rsid w:val="0064753D"/>
    <w:rsid w:val="00674EDB"/>
    <w:rsid w:val="00676051"/>
    <w:rsid w:val="006800C8"/>
    <w:rsid w:val="00683466"/>
    <w:rsid w:val="0068559F"/>
    <w:rsid w:val="00693743"/>
    <w:rsid w:val="006B65D8"/>
    <w:rsid w:val="006B7407"/>
    <w:rsid w:val="006C0087"/>
    <w:rsid w:val="006C3D9E"/>
    <w:rsid w:val="006C7D11"/>
    <w:rsid w:val="006E4430"/>
    <w:rsid w:val="006F1241"/>
    <w:rsid w:val="006F1E32"/>
    <w:rsid w:val="006F4745"/>
    <w:rsid w:val="0071077B"/>
    <w:rsid w:val="00713BCC"/>
    <w:rsid w:val="00720591"/>
    <w:rsid w:val="0073669D"/>
    <w:rsid w:val="00740B26"/>
    <w:rsid w:val="0074289B"/>
    <w:rsid w:val="00743C9A"/>
    <w:rsid w:val="007455D4"/>
    <w:rsid w:val="00763EEB"/>
    <w:rsid w:val="00773E72"/>
    <w:rsid w:val="00795C0F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6E24"/>
    <w:rsid w:val="0080208D"/>
    <w:rsid w:val="008120DD"/>
    <w:rsid w:val="008213D7"/>
    <w:rsid w:val="00833CDB"/>
    <w:rsid w:val="00834EF8"/>
    <w:rsid w:val="00837960"/>
    <w:rsid w:val="008455DE"/>
    <w:rsid w:val="008702C1"/>
    <w:rsid w:val="0089736A"/>
    <w:rsid w:val="008C58EC"/>
    <w:rsid w:val="008C60D9"/>
    <w:rsid w:val="008C61DE"/>
    <w:rsid w:val="008D29B7"/>
    <w:rsid w:val="008D42B6"/>
    <w:rsid w:val="008D674D"/>
    <w:rsid w:val="008E1747"/>
    <w:rsid w:val="008F66AD"/>
    <w:rsid w:val="00903F7F"/>
    <w:rsid w:val="009143B8"/>
    <w:rsid w:val="009221DB"/>
    <w:rsid w:val="00930838"/>
    <w:rsid w:val="00932726"/>
    <w:rsid w:val="00957678"/>
    <w:rsid w:val="00965001"/>
    <w:rsid w:val="009709FB"/>
    <w:rsid w:val="00983986"/>
    <w:rsid w:val="00985301"/>
    <w:rsid w:val="009A5872"/>
    <w:rsid w:val="009A7C4D"/>
    <w:rsid w:val="009D6BA1"/>
    <w:rsid w:val="009F37FF"/>
    <w:rsid w:val="00A02CFE"/>
    <w:rsid w:val="00A16C27"/>
    <w:rsid w:val="00A3216D"/>
    <w:rsid w:val="00A36A5B"/>
    <w:rsid w:val="00A46D46"/>
    <w:rsid w:val="00A52A2A"/>
    <w:rsid w:val="00A619BF"/>
    <w:rsid w:val="00A63CCE"/>
    <w:rsid w:val="00A73D39"/>
    <w:rsid w:val="00A85A32"/>
    <w:rsid w:val="00A90AFF"/>
    <w:rsid w:val="00A91EAB"/>
    <w:rsid w:val="00AA36AE"/>
    <w:rsid w:val="00AB069F"/>
    <w:rsid w:val="00AB2525"/>
    <w:rsid w:val="00AB3522"/>
    <w:rsid w:val="00AC4DF9"/>
    <w:rsid w:val="00AD3C7A"/>
    <w:rsid w:val="00B03E4D"/>
    <w:rsid w:val="00B065E0"/>
    <w:rsid w:val="00B06C8B"/>
    <w:rsid w:val="00B07E8C"/>
    <w:rsid w:val="00B119E7"/>
    <w:rsid w:val="00B15838"/>
    <w:rsid w:val="00B31F01"/>
    <w:rsid w:val="00B42041"/>
    <w:rsid w:val="00B44E5D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D0173"/>
    <w:rsid w:val="00BD0EB3"/>
    <w:rsid w:val="00BD62CD"/>
    <w:rsid w:val="00BF3A8A"/>
    <w:rsid w:val="00BF7166"/>
    <w:rsid w:val="00BF75F3"/>
    <w:rsid w:val="00C00DA9"/>
    <w:rsid w:val="00C15810"/>
    <w:rsid w:val="00C1643E"/>
    <w:rsid w:val="00C17CF3"/>
    <w:rsid w:val="00C275D7"/>
    <w:rsid w:val="00C301EB"/>
    <w:rsid w:val="00C34A33"/>
    <w:rsid w:val="00C37110"/>
    <w:rsid w:val="00C4164E"/>
    <w:rsid w:val="00C47C8E"/>
    <w:rsid w:val="00C5356B"/>
    <w:rsid w:val="00C54607"/>
    <w:rsid w:val="00C61BDD"/>
    <w:rsid w:val="00C65E29"/>
    <w:rsid w:val="00C70E89"/>
    <w:rsid w:val="00C8078F"/>
    <w:rsid w:val="00C858C6"/>
    <w:rsid w:val="00CA37C4"/>
    <w:rsid w:val="00CA7F49"/>
    <w:rsid w:val="00CB6977"/>
    <w:rsid w:val="00CC4AE0"/>
    <w:rsid w:val="00CD6622"/>
    <w:rsid w:val="00CE7ED8"/>
    <w:rsid w:val="00D01420"/>
    <w:rsid w:val="00D140D4"/>
    <w:rsid w:val="00D17086"/>
    <w:rsid w:val="00D17AA4"/>
    <w:rsid w:val="00D50B57"/>
    <w:rsid w:val="00D52E77"/>
    <w:rsid w:val="00D6182A"/>
    <w:rsid w:val="00D64202"/>
    <w:rsid w:val="00D67B14"/>
    <w:rsid w:val="00D81BA7"/>
    <w:rsid w:val="00DA3FD8"/>
    <w:rsid w:val="00DD77ED"/>
    <w:rsid w:val="00DE0BC6"/>
    <w:rsid w:val="00DE422D"/>
    <w:rsid w:val="00DE5DB7"/>
    <w:rsid w:val="00DF3B72"/>
    <w:rsid w:val="00DF40EB"/>
    <w:rsid w:val="00E01453"/>
    <w:rsid w:val="00E05809"/>
    <w:rsid w:val="00E540B7"/>
    <w:rsid w:val="00E6325E"/>
    <w:rsid w:val="00E7362D"/>
    <w:rsid w:val="00E959F4"/>
    <w:rsid w:val="00EA6B49"/>
    <w:rsid w:val="00EB5481"/>
    <w:rsid w:val="00EB5E7D"/>
    <w:rsid w:val="00EC71E6"/>
    <w:rsid w:val="00ED2A13"/>
    <w:rsid w:val="00ED2F13"/>
    <w:rsid w:val="00ED7A1B"/>
    <w:rsid w:val="00EE4F19"/>
    <w:rsid w:val="00EE51D7"/>
    <w:rsid w:val="00EF298E"/>
    <w:rsid w:val="00F00283"/>
    <w:rsid w:val="00F0095A"/>
    <w:rsid w:val="00F01F06"/>
    <w:rsid w:val="00F06816"/>
    <w:rsid w:val="00F074F8"/>
    <w:rsid w:val="00F12BC5"/>
    <w:rsid w:val="00F30D47"/>
    <w:rsid w:val="00F3189B"/>
    <w:rsid w:val="00F33FF9"/>
    <w:rsid w:val="00F428B0"/>
    <w:rsid w:val="00F523C7"/>
    <w:rsid w:val="00F84F9C"/>
    <w:rsid w:val="00F90FEA"/>
    <w:rsid w:val="00FA4EE9"/>
    <w:rsid w:val="00FD7746"/>
    <w:rsid w:val="00FE617E"/>
    <w:rsid w:val="00FE6C61"/>
    <w:rsid w:val="00FF53E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B03AE7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9DC7-7F6F-4C1C-A14F-47B9814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18</cp:revision>
  <cp:lastPrinted>2021-09-27T06:55:00Z</cp:lastPrinted>
  <dcterms:created xsi:type="dcterms:W3CDTF">2026-06-03T09:45:00Z</dcterms:created>
  <dcterms:modified xsi:type="dcterms:W3CDTF">2026-07-01T03:53:00Z</dcterms:modified>
</cp:coreProperties>
</file>